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96" w:rsidRDefault="0073535F">
      <w:pPr>
        <w:spacing w:after="0"/>
        <w:ind w:left="-286" w:right="-1199"/>
      </w:pPr>
      <w:bookmarkStart w:id="0" w:name="_GoBack"/>
      <w:r>
        <w:rPr>
          <w:noProof/>
        </w:rPr>
        <w:drawing>
          <wp:inline distT="0" distB="0" distL="0" distR="0">
            <wp:extent cx="10998000" cy="9060457"/>
            <wp:effectExtent l="0" t="0" r="0" b="7620"/>
            <wp:docPr id="14744" name="Picture 14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" name="Picture 14744"/>
                    <pic:cNvPicPr/>
                  </pic:nvPicPr>
                  <pic:blipFill rotWithShape="1">
                    <a:blip r:embed="rId5"/>
                    <a:srcRect l="2" r="22756" b="13701"/>
                    <a:stretch/>
                  </pic:blipFill>
                  <pic:spPr bwMode="auto">
                    <a:xfrm>
                      <a:off x="0" y="0"/>
                      <a:ext cx="10999663" cy="9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85996">
      <w:pgSz w:w="23820" w:h="16840" w:orient="landscape"/>
      <w:pgMar w:top="230" w:right="1440" w:bottom="7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96"/>
    <w:rsid w:val="00085996"/>
    <w:rsid w:val="0073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DB27B-5E88-4347-9187-9F2756C6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AC8E-632E-47AB-A5F8-D34BBB1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01_IIkorruse-plaan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01_IIkorruse-plaan</dc:title>
  <dc:subject/>
  <dc:creator>Kristjan Kapp</dc:creator>
  <cp:keywords/>
  <cp:lastModifiedBy>Kristjan Kapp</cp:lastModifiedBy>
  <cp:revision>2</cp:revision>
  <dcterms:created xsi:type="dcterms:W3CDTF">2022-03-07T09:03:00Z</dcterms:created>
  <dcterms:modified xsi:type="dcterms:W3CDTF">2022-03-07T09:03:00Z</dcterms:modified>
</cp:coreProperties>
</file>